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6C2E2D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4, 2022 via Zoom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F20B84" w:rsidRPr="00BD345E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80BAF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685932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</w:t>
      </w:r>
      <w:r w:rsidR="009A2EC7">
        <w:rPr>
          <w:sz w:val="24"/>
          <w:szCs w:val="24"/>
        </w:rPr>
        <w:t>/Director of Education’s</w:t>
      </w:r>
      <w:r>
        <w:rPr>
          <w:sz w:val="24"/>
          <w:szCs w:val="24"/>
        </w:rPr>
        <w:t xml:space="preserve"> Report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F3F65" w:rsidRDefault="006C2E2D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ol Board Oath </w:t>
      </w:r>
      <w:r w:rsidR="009A2EC7">
        <w:rPr>
          <w:sz w:val="24"/>
          <w:szCs w:val="24"/>
        </w:rPr>
        <w:t>– Mr. Stott</w:t>
      </w:r>
    </w:p>
    <w:p w:rsidR="0003184C" w:rsidRDefault="006C2E2D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d Balances</w:t>
      </w:r>
      <w:r w:rsidR="009A2EC7">
        <w:rPr>
          <w:sz w:val="24"/>
          <w:szCs w:val="24"/>
        </w:rPr>
        <w:t xml:space="preserve"> – </w:t>
      </w:r>
      <w:r>
        <w:rPr>
          <w:sz w:val="24"/>
          <w:szCs w:val="24"/>
        </w:rPr>
        <w:t>Mr. Stott</w:t>
      </w:r>
    </w:p>
    <w:p w:rsidR="000B2E60" w:rsidRDefault="006C2E2D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enance Update – Mr. Stott</w:t>
      </w:r>
    </w:p>
    <w:p w:rsidR="009A2EC7" w:rsidRDefault="009A2EC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6C2E2D">
        <w:rPr>
          <w:sz w:val="24"/>
          <w:szCs w:val="24"/>
        </w:rPr>
        <w:t>ovid</w:t>
      </w:r>
      <w:proofErr w:type="spellEnd"/>
      <w:r>
        <w:rPr>
          <w:sz w:val="24"/>
          <w:szCs w:val="24"/>
        </w:rPr>
        <w:t xml:space="preserve"> Update – Mrs. </w:t>
      </w:r>
      <w:proofErr w:type="spellStart"/>
      <w:r>
        <w:rPr>
          <w:sz w:val="24"/>
          <w:szCs w:val="24"/>
        </w:rPr>
        <w:t>Zellmer</w:t>
      </w:r>
      <w:proofErr w:type="spellEnd"/>
    </w:p>
    <w:p w:rsidR="006C2E2D" w:rsidRDefault="006C2E2D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nch Update – Mrs. </w:t>
      </w:r>
      <w:proofErr w:type="spellStart"/>
      <w:r>
        <w:rPr>
          <w:sz w:val="24"/>
          <w:szCs w:val="24"/>
        </w:rPr>
        <w:t>Zellmer</w:t>
      </w:r>
      <w:proofErr w:type="spellEnd"/>
    </w:p>
    <w:p w:rsidR="009A2EC7" w:rsidRDefault="006C2E2D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e </w:t>
      </w:r>
      <w:proofErr w:type="gramStart"/>
      <w:r>
        <w:rPr>
          <w:sz w:val="24"/>
          <w:szCs w:val="24"/>
        </w:rPr>
        <w:t>I,II</w:t>
      </w:r>
      <w:proofErr w:type="gramEnd"/>
      <w:r>
        <w:rPr>
          <w:sz w:val="24"/>
          <w:szCs w:val="24"/>
        </w:rPr>
        <w:t xml:space="preserve"> and IV Funds</w:t>
      </w:r>
      <w:r w:rsidR="009A2EC7">
        <w:rPr>
          <w:sz w:val="24"/>
          <w:szCs w:val="24"/>
        </w:rPr>
        <w:t xml:space="preserve"> – Mrs. </w:t>
      </w:r>
      <w:proofErr w:type="spellStart"/>
      <w:r w:rsidR="009A2EC7">
        <w:rPr>
          <w:sz w:val="24"/>
          <w:szCs w:val="24"/>
        </w:rPr>
        <w:t>Zellmer</w:t>
      </w:r>
      <w:proofErr w:type="spellEnd"/>
    </w:p>
    <w:p w:rsidR="00AC0471" w:rsidRPr="00DB281B" w:rsidRDefault="00385E9C" w:rsidP="00F20B8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A078C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17E3">
        <w:rPr>
          <w:sz w:val="24"/>
          <w:szCs w:val="24"/>
        </w:rPr>
        <w:t>Consent Agenda Action Items</w:t>
      </w:r>
    </w:p>
    <w:p w:rsidR="00F20B84" w:rsidRPr="00AA17E3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>Action to Approve Minutes: Open Session Regular Meeting of</w:t>
      </w:r>
      <w:r w:rsidR="00682AAD" w:rsidRPr="0003184C">
        <w:rPr>
          <w:sz w:val="24"/>
          <w:szCs w:val="24"/>
        </w:rPr>
        <w:t xml:space="preserve"> </w:t>
      </w:r>
      <w:r w:rsidR="006C2E2D">
        <w:rPr>
          <w:sz w:val="24"/>
          <w:szCs w:val="24"/>
        </w:rPr>
        <w:t xml:space="preserve">December </w:t>
      </w:r>
      <w:r w:rsidR="000325D5">
        <w:rPr>
          <w:sz w:val="24"/>
          <w:szCs w:val="24"/>
        </w:rPr>
        <w:t>20</w:t>
      </w:r>
      <w:r w:rsidR="000B2E60">
        <w:rPr>
          <w:sz w:val="24"/>
          <w:szCs w:val="24"/>
        </w:rPr>
        <w:t>, 2021</w:t>
      </w:r>
    </w:p>
    <w:p w:rsidR="004435D7" w:rsidRP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 xml:space="preserve">Action to Approve </w:t>
      </w:r>
      <w:r w:rsidR="000325D5">
        <w:rPr>
          <w:sz w:val="24"/>
          <w:szCs w:val="24"/>
        </w:rPr>
        <w:t>December</w:t>
      </w:r>
      <w:r w:rsidR="00401A59">
        <w:rPr>
          <w:sz w:val="24"/>
          <w:szCs w:val="24"/>
        </w:rPr>
        <w:t xml:space="preserve"> </w:t>
      </w:r>
      <w:r w:rsidR="001F0944" w:rsidRPr="0003184C">
        <w:rPr>
          <w:sz w:val="24"/>
          <w:szCs w:val="24"/>
        </w:rPr>
        <w:t>2021</w:t>
      </w:r>
      <w:r w:rsidRPr="0003184C">
        <w:rPr>
          <w:sz w:val="24"/>
          <w:szCs w:val="24"/>
        </w:rPr>
        <w:t xml:space="preserve"> Treasurer’s Report</w:t>
      </w:r>
    </w:p>
    <w:p w:rsidR="004435D7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0325D5" w:rsidRDefault="000325D5" w:rsidP="000325D5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ction to Approve the Hire of Macey Ryan as Track Coach for $250 for 2022 Track Season.  </w:t>
      </w:r>
    </w:p>
    <w:p w:rsidR="00AA17E3" w:rsidRDefault="00AA17E3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ete all Executive Session Minutes and Tapes</w:t>
      </w:r>
    </w:p>
    <w:p w:rsidR="00401A59" w:rsidRDefault="00401A59" w:rsidP="00F20B84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401A59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1230D">
        <w:rPr>
          <w:sz w:val="24"/>
          <w:szCs w:val="24"/>
        </w:rPr>
        <w:t>Old Business</w:t>
      </w:r>
    </w:p>
    <w:p w:rsidR="00D1230D" w:rsidRPr="000325D5" w:rsidRDefault="00D1230D" w:rsidP="000325D5">
      <w:pPr>
        <w:spacing w:after="0" w:line="240" w:lineRule="auto"/>
        <w:jc w:val="both"/>
        <w:rPr>
          <w:sz w:val="24"/>
          <w:szCs w:val="24"/>
        </w:rPr>
      </w:pPr>
    </w:p>
    <w:p w:rsidR="00021738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0B2E60" w:rsidRPr="009A2EC7" w:rsidRDefault="000B2E60" w:rsidP="009A2EC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0B2E60" w:rsidRDefault="000B2E60" w:rsidP="000B2E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proofErr w:type="spellStart"/>
      <w:r w:rsidR="000325D5">
        <w:rPr>
          <w:sz w:val="24"/>
          <w:szCs w:val="24"/>
        </w:rPr>
        <w:t>Lasalle</w:t>
      </w:r>
      <w:proofErr w:type="spellEnd"/>
      <w:r w:rsidR="000325D5">
        <w:rPr>
          <w:sz w:val="24"/>
          <w:szCs w:val="24"/>
        </w:rPr>
        <w:t xml:space="preserve"> County Area Purchasing Cooperative Intergovernmental Agreement Resolution for Food Service Program.</w:t>
      </w:r>
    </w:p>
    <w:p w:rsidR="00F20B84" w:rsidRPr="00F20B84" w:rsidRDefault="00F20B84" w:rsidP="00F20B84">
      <w:pPr>
        <w:pStyle w:val="ListParagrap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F20B84" w:rsidRDefault="00F20B84" w:rsidP="00F20B84">
      <w:pPr>
        <w:pStyle w:val="ListParagraph"/>
        <w:rPr>
          <w:sz w:val="24"/>
          <w:szCs w:val="24"/>
        </w:rPr>
      </w:pPr>
    </w:p>
    <w:p w:rsidR="009A2EC7" w:rsidRPr="00F20B84" w:rsidRDefault="009A2EC7" w:rsidP="00F20B84">
      <w:pPr>
        <w:pStyle w:val="ListParagrap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362F0B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82AAD">
        <w:rPr>
          <w:sz w:val="24"/>
          <w:szCs w:val="24"/>
        </w:rPr>
        <w:t xml:space="preserve">The Next Regular Meeting of the Board of Education will be </w:t>
      </w:r>
      <w:r w:rsidR="000325D5">
        <w:rPr>
          <w:sz w:val="24"/>
          <w:szCs w:val="24"/>
        </w:rPr>
        <w:t>February 28,</w:t>
      </w:r>
      <w:bookmarkStart w:id="0" w:name="_GoBack"/>
      <w:bookmarkEnd w:id="0"/>
      <w:r w:rsidR="009A2EC7">
        <w:rPr>
          <w:sz w:val="24"/>
          <w:szCs w:val="24"/>
        </w:rPr>
        <w:t xml:space="preserve"> 2021</w:t>
      </w:r>
      <w:r w:rsidR="00682AAD">
        <w:rPr>
          <w:sz w:val="24"/>
          <w:szCs w:val="24"/>
        </w:rPr>
        <w:t>.</w:t>
      </w:r>
    </w:p>
    <w:p w:rsidR="005F7877" w:rsidRPr="005F7877" w:rsidRDefault="005F7877" w:rsidP="00F20B84">
      <w:pPr>
        <w:pStyle w:val="ListParagraph"/>
        <w:spacing w:line="240" w:lineRule="auto"/>
        <w:rPr>
          <w:sz w:val="24"/>
          <w:szCs w:val="24"/>
        </w:rPr>
      </w:pPr>
    </w:p>
    <w:p w:rsidR="005F7877" w:rsidRDefault="005F787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5F7877" w:rsidRDefault="005F7877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9C" w:rsidRDefault="00385E9C" w:rsidP="001D1216">
      <w:pPr>
        <w:spacing w:after="0" w:line="240" w:lineRule="auto"/>
      </w:pPr>
      <w:r>
        <w:separator/>
      </w:r>
    </w:p>
  </w:endnote>
  <w:endnote w:type="continuationSeparator" w:id="0">
    <w:p w:rsidR="00385E9C" w:rsidRDefault="00385E9C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9C" w:rsidRDefault="00385E9C" w:rsidP="001D1216">
      <w:pPr>
        <w:spacing w:after="0" w:line="240" w:lineRule="auto"/>
      </w:pPr>
      <w:r>
        <w:separator/>
      </w:r>
    </w:p>
  </w:footnote>
  <w:footnote w:type="continuationSeparator" w:id="0">
    <w:p w:rsidR="00385E9C" w:rsidRDefault="00385E9C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385E9C" w:rsidP="00BF082A">
    <w:pPr>
      <w:pStyle w:val="Header"/>
      <w:rPr>
        <w:i/>
        <w:sz w:val="24"/>
        <w:szCs w:val="24"/>
      </w:rPr>
    </w:pPr>
  </w:p>
  <w:p w:rsidR="004435D7" w:rsidRDefault="00385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9EC0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3184C"/>
    <w:rsid w:val="000325D5"/>
    <w:rsid w:val="000332C5"/>
    <w:rsid w:val="000B2E60"/>
    <w:rsid w:val="000D2D12"/>
    <w:rsid w:val="000E6C02"/>
    <w:rsid w:val="000E7701"/>
    <w:rsid w:val="000F5F68"/>
    <w:rsid w:val="00117C06"/>
    <w:rsid w:val="001F0944"/>
    <w:rsid w:val="001F4299"/>
    <w:rsid w:val="00243207"/>
    <w:rsid w:val="0024340B"/>
    <w:rsid w:val="00262DBB"/>
    <w:rsid w:val="002F5C33"/>
    <w:rsid w:val="003211CA"/>
    <w:rsid w:val="0033090B"/>
    <w:rsid w:val="00345C81"/>
    <w:rsid w:val="00362B6D"/>
    <w:rsid w:val="00362F0B"/>
    <w:rsid w:val="00385E9C"/>
    <w:rsid w:val="00393BA2"/>
    <w:rsid w:val="003D0975"/>
    <w:rsid w:val="00401A59"/>
    <w:rsid w:val="0046695A"/>
    <w:rsid w:val="00470851"/>
    <w:rsid w:val="00472431"/>
    <w:rsid w:val="0048336C"/>
    <w:rsid w:val="004D00E7"/>
    <w:rsid w:val="0057220D"/>
    <w:rsid w:val="005A3780"/>
    <w:rsid w:val="005C49A4"/>
    <w:rsid w:val="005D609B"/>
    <w:rsid w:val="005E221A"/>
    <w:rsid w:val="005F775D"/>
    <w:rsid w:val="005F7877"/>
    <w:rsid w:val="00600A0B"/>
    <w:rsid w:val="006501F5"/>
    <w:rsid w:val="0065666E"/>
    <w:rsid w:val="00662052"/>
    <w:rsid w:val="00675B50"/>
    <w:rsid w:val="00682AAD"/>
    <w:rsid w:val="006A078C"/>
    <w:rsid w:val="006C2E2D"/>
    <w:rsid w:val="006F5992"/>
    <w:rsid w:val="00742016"/>
    <w:rsid w:val="00760BCB"/>
    <w:rsid w:val="008005A4"/>
    <w:rsid w:val="0080589D"/>
    <w:rsid w:val="008252A8"/>
    <w:rsid w:val="008D481D"/>
    <w:rsid w:val="0090180B"/>
    <w:rsid w:val="0091330E"/>
    <w:rsid w:val="00950CA6"/>
    <w:rsid w:val="00950D41"/>
    <w:rsid w:val="00973FD7"/>
    <w:rsid w:val="009A2EC7"/>
    <w:rsid w:val="009A7600"/>
    <w:rsid w:val="00A108A4"/>
    <w:rsid w:val="00A97BE9"/>
    <w:rsid w:val="00AA17E3"/>
    <w:rsid w:val="00AE005D"/>
    <w:rsid w:val="00AE3C0B"/>
    <w:rsid w:val="00B357F9"/>
    <w:rsid w:val="00B46C9E"/>
    <w:rsid w:val="00B70568"/>
    <w:rsid w:val="00B957D2"/>
    <w:rsid w:val="00BD2825"/>
    <w:rsid w:val="00BE1A64"/>
    <w:rsid w:val="00BE39B3"/>
    <w:rsid w:val="00BF6A3E"/>
    <w:rsid w:val="00C4230B"/>
    <w:rsid w:val="00C66E02"/>
    <w:rsid w:val="00C76191"/>
    <w:rsid w:val="00D1230D"/>
    <w:rsid w:val="00D658A9"/>
    <w:rsid w:val="00DF3F65"/>
    <w:rsid w:val="00E46339"/>
    <w:rsid w:val="00E647C3"/>
    <w:rsid w:val="00E70B13"/>
    <w:rsid w:val="00EF0998"/>
    <w:rsid w:val="00F07B23"/>
    <w:rsid w:val="00F14C30"/>
    <w:rsid w:val="00F20B84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0A24E26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3485-5A73-4425-B4CE-6B2DB16B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2</cp:revision>
  <cp:lastPrinted>2021-12-17T19:44:00Z</cp:lastPrinted>
  <dcterms:created xsi:type="dcterms:W3CDTF">2022-01-18T20:58:00Z</dcterms:created>
  <dcterms:modified xsi:type="dcterms:W3CDTF">2022-01-18T20:58:00Z</dcterms:modified>
</cp:coreProperties>
</file>